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962B88" w:rsidRDefault="00D06585" w:rsidP="00DC63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АННОТАЦИЯ</w:t>
      </w:r>
    </w:p>
    <w:p w:rsidR="00D06585" w:rsidRPr="00962B88" w:rsidRDefault="00CA35C1" w:rsidP="00DC63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д</w:t>
      </w:r>
      <w:r w:rsidR="00D06585" w:rsidRPr="00962B88">
        <w:rPr>
          <w:rFonts w:ascii="Times New Roman" w:hAnsi="Times New Roman"/>
          <w:sz w:val="24"/>
          <w:szCs w:val="24"/>
        </w:rPr>
        <w:t>исциплины</w:t>
      </w:r>
    </w:p>
    <w:p w:rsidR="00D06585" w:rsidRPr="00962B88" w:rsidRDefault="00D06585" w:rsidP="00DC63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«</w:t>
      </w:r>
      <w:r w:rsidR="00A253B3" w:rsidRPr="00962B88">
        <w:rPr>
          <w:rFonts w:ascii="Times New Roman" w:hAnsi="Times New Roman"/>
          <w:sz w:val="24"/>
          <w:szCs w:val="24"/>
        </w:rPr>
        <w:t>УПРАВЛЕНЧЕСКАЯ ЭКОНОМИКА</w:t>
      </w:r>
      <w:r w:rsidRPr="00962B88">
        <w:rPr>
          <w:rFonts w:ascii="Times New Roman" w:hAnsi="Times New Roman"/>
          <w:sz w:val="24"/>
          <w:szCs w:val="24"/>
        </w:rPr>
        <w:t>»</w:t>
      </w:r>
    </w:p>
    <w:p w:rsidR="00D06585" w:rsidRPr="00962B88" w:rsidRDefault="009F3D6E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Направление подготовки – 38.04.02 «Менеджмент</w:t>
      </w:r>
      <w:r w:rsidR="00D06585" w:rsidRPr="00962B88">
        <w:rPr>
          <w:rFonts w:ascii="Times New Roman" w:hAnsi="Times New Roman"/>
          <w:sz w:val="24"/>
          <w:szCs w:val="24"/>
        </w:rPr>
        <w:t>»</w:t>
      </w:r>
    </w:p>
    <w:p w:rsidR="00D06585" w:rsidRPr="00962B88" w:rsidRDefault="00D0658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962B88">
        <w:rPr>
          <w:rFonts w:ascii="Times New Roman" w:hAnsi="Times New Roman"/>
          <w:sz w:val="24"/>
          <w:szCs w:val="24"/>
        </w:rPr>
        <w:t xml:space="preserve">(степень) </w:t>
      </w:r>
      <w:r w:rsidRPr="00962B88">
        <w:rPr>
          <w:rFonts w:ascii="Times New Roman" w:hAnsi="Times New Roman"/>
          <w:sz w:val="24"/>
          <w:szCs w:val="24"/>
        </w:rPr>
        <w:t>выпускника –</w:t>
      </w:r>
      <w:r w:rsidR="007E3C95" w:rsidRPr="00962B88">
        <w:rPr>
          <w:rFonts w:ascii="Times New Roman" w:hAnsi="Times New Roman"/>
          <w:sz w:val="24"/>
          <w:szCs w:val="24"/>
        </w:rPr>
        <w:t xml:space="preserve"> </w:t>
      </w:r>
      <w:r w:rsidR="003005E5" w:rsidRPr="00962B88">
        <w:rPr>
          <w:rFonts w:ascii="Times New Roman" w:hAnsi="Times New Roman"/>
          <w:sz w:val="24"/>
          <w:szCs w:val="24"/>
        </w:rPr>
        <w:t>магистр</w:t>
      </w:r>
    </w:p>
    <w:p w:rsidR="00D06585" w:rsidRPr="00962B88" w:rsidRDefault="00DF1F1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Магистерск</w:t>
      </w:r>
      <w:r w:rsidR="00C32D01" w:rsidRPr="00962B88">
        <w:rPr>
          <w:rFonts w:ascii="Times New Roman" w:hAnsi="Times New Roman"/>
          <w:sz w:val="24"/>
          <w:szCs w:val="24"/>
        </w:rPr>
        <w:t>ие</w:t>
      </w:r>
      <w:r w:rsidR="008C2AD9" w:rsidRPr="00962B88">
        <w:rPr>
          <w:rFonts w:ascii="Times New Roman" w:hAnsi="Times New Roman"/>
          <w:sz w:val="24"/>
          <w:szCs w:val="24"/>
        </w:rPr>
        <w:t xml:space="preserve"> программ</w:t>
      </w:r>
      <w:r w:rsidR="00C32D01" w:rsidRPr="00962B88">
        <w:rPr>
          <w:rFonts w:ascii="Times New Roman" w:hAnsi="Times New Roman"/>
          <w:sz w:val="24"/>
          <w:szCs w:val="24"/>
        </w:rPr>
        <w:t>ы -</w:t>
      </w:r>
      <w:r w:rsidR="0041581E" w:rsidRPr="00962B88">
        <w:rPr>
          <w:rFonts w:ascii="Times New Roman" w:hAnsi="Times New Roman"/>
          <w:sz w:val="24"/>
          <w:szCs w:val="24"/>
        </w:rPr>
        <w:t xml:space="preserve"> «</w:t>
      </w:r>
      <w:r w:rsidR="009F3D6E" w:rsidRPr="00962B88">
        <w:rPr>
          <w:rFonts w:ascii="Times New Roman" w:hAnsi="Times New Roman"/>
          <w:sz w:val="24"/>
          <w:szCs w:val="24"/>
        </w:rPr>
        <w:t>Маркетинг</w:t>
      </w:r>
      <w:r w:rsidR="00D06585" w:rsidRPr="00962B88">
        <w:rPr>
          <w:rFonts w:ascii="Times New Roman" w:hAnsi="Times New Roman"/>
          <w:sz w:val="24"/>
          <w:szCs w:val="24"/>
        </w:rPr>
        <w:t>»</w:t>
      </w:r>
      <w:r w:rsidR="00DC63EE" w:rsidRPr="00962B88">
        <w:rPr>
          <w:rFonts w:ascii="Times New Roman" w:hAnsi="Times New Roman"/>
          <w:sz w:val="24"/>
          <w:szCs w:val="24"/>
        </w:rPr>
        <w:t xml:space="preserve">, «Финансовый менеджмент», </w:t>
      </w:r>
      <w:r w:rsidR="00A253B3" w:rsidRPr="00962B88">
        <w:rPr>
          <w:rFonts w:ascii="Times New Roman" w:hAnsi="Times New Roman"/>
          <w:sz w:val="24"/>
          <w:szCs w:val="24"/>
        </w:rPr>
        <w:t>«Логистика»</w:t>
      </w:r>
      <w:r w:rsidR="0041581E" w:rsidRPr="00962B88">
        <w:rPr>
          <w:rFonts w:ascii="Times New Roman" w:hAnsi="Times New Roman"/>
          <w:sz w:val="24"/>
          <w:szCs w:val="24"/>
        </w:rPr>
        <w:t>.</w:t>
      </w:r>
    </w:p>
    <w:p w:rsidR="00D06585" w:rsidRPr="00962B88" w:rsidRDefault="007E3C95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2B88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962B88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962B88" w:rsidRDefault="00D0658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Дисципли</w:t>
      </w:r>
      <w:r w:rsidR="003005E5" w:rsidRPr="00962B88">
        <w:rPr>
          <w:rFonts w:ascii="Times New Roman" w:hAnsi="Times New Roman"/>
          <w:sz w:val="24"/>
          <w:szCs w:val="24"/>
        </w:rPr>
        <w:t>на «</w:t>
      </w:r>
      <w:r w:rsidR="00A253B3" w:rsidRPr="00962B88">
        <w:rPr>
          <w:rFonts w:ascii="Times New Roman" w:hAnsi="Times New Roman"/>
          <w:sz w:val="24"/>
          <w:szCs w:val="24"/>
        </w:rPr>
        <w:t>Управленческая экономика</w:t>
      </w:r>
      <w:r w:rsidR="008C2AD9" w:rsidRPr="00962B88">
        <w:rPr>
          <w:rFonts w:ascii="Times New Roman" w:hAnsi="Times New Roman"/>
          <w:sz w:val="24"/>
          <w:szCs w:val="24"/>
        </w:rPr>
        <w:t>» (Б</w:t>
      </w:r>
      <w:proofErr w:type="gramStart"/>
      <w:r w:rsidR="008C2AD9" w:rsidRPr="00962B88">
        <w:rPr>
          <w:rFonts w:ascii="Times New Roman" w:hAnsi="Times New Roman"/>
          <w:sz w:val="24"/>
          <w:szCs w:val="24"/>
        </w:rPr>
        <w:t>1.</w:t>
      </w:r>
      <w:r w:rsidR="00A253B3" w:rsidRPr="00962B88">
        <w:rPr>
          <w:rFonts w:ascii="Times New Roman" w:hAnsi="Times New Roman"/>
          <w:sz w:val="24"/>
          <w:szCs w:val="24"/>
        </w:rPr>
        <w:t>Б</w:t>
      </w:r>
      <w:r w:rsidR="008C2AD9" w:rsidRPr="00962B88">
        <w:rPr>
          <w:rFonts w:ascii="Times New Roman" w:hAnsi="Times New Roman"/>
          <w:sz w:val="24"/>
          <w:szCs w:val="24"/>
        </w:rPr>
        <w:t>.</w:t>
      </w:r>
      <w:proofErr w:type="gramEnd"/>
      <w:r w:rsidR="008C2AD9" w:rsidRPr="00962B88">
        <w:rPr>
          <w:rFonts w:ascii="Times New Roman" w:hAnsi="Times New Roman"/>
          <w:sz w:val="24"/>
          <w:szCs w:val="24"/>
        </w:rPr>
        <w:t>1</w:t>
      </w:r>
      <w:r w:rsidR="00602843" w:rsidRPr="00962B88">
        <w:rPr>
          <w:rFonts w:ascii="Times New Roman" w:hAnsi="Times New Roman"/>
          <w:sz w:val="24"/>
          <w:szCs w:val="24"/>
        </w:rPr>
        <w:t xml:space="preserve">) относится к </w:t>
      </w:r>
      <w:r w:rsidR="00A253B3" w:rsidRPr="00962B88">
        <w:rPr>
          <w:rFonts w:ascii="Times New Roman" w:hAnsi="Times New Roman"/>
          <w:sz w:val="24"/>
          <w:szCs w:val="24"/>
        </w:rPr>
        <w:t>базовой</w:t>
      </w:r>
      <w:r w:rsidRPr="00962B88">
        <w:rPr>
          <w:rFonts w:ascii="Times New Roman" w:hAnsi="Times New Roman"/>
          <w:sz w:val="24"/>
          <w:szCs w:val="24"/>
        </w:rPr>
        <w:t xml:space="preserve"> части </w:t>
      </w:r>
      <w:r w:rsidR="00602843" w:rsidRPr="00962B88">
        <w:rPr>
          <w:rFonts w:ascii="Times New Roman" w:hAnsi="Times New Roman"/>
          <w:sz w:val="24"/>
          <w:szCs w:val="24"/>
        </w:rPr>
        <w:t xml:space="preserve"> основной  профессиональной образовательной программы </w:t>
      </w:r>
      <w:r w:rsidRPr="00962B88">
        <w:rPr>
          <w:rFonts w:ascii="Times New Roman" w:hAnsi="Times New Roman"/>
          <w:sz w:val="24"/>
          <w:szCs w:val="24"/>
        </w:rPr>
        <w:t xml:space="preserve">и является </w:t>
      </w:r>
      <w:r w:rsidR="00A253B3" w:rsidRPr="00962B88">
        <w:rPr>
          <w:rFonts w:ascii="Times New Roman" w:hAnsi="Times New Roman"/>
          <w:sz w:val="24"/>
          <w:szCs w:val="24"/>
        </w:rPr>
        <w:t xml:space="preserve">обязательной </w:t>
      </w:r>
      <w:r w:rsidRPr="00962B88">
        <w:rPr>
          <w:rFonts w:ascii="Times New Roman" w:hAnsi="Times New Roman"/>
          <w:sz w:val="24"/>
          <w:szCs w:val="24"/>
        </w:rPr>
        <w:t>дисциплиной.</w:t>
      </w:r>
    </w:p>
    <w:p w:rsidR="008A455A" w:rsidRPr="00962B88" w:rsidRDefault="007E3C95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2B88">
        <w:rPr>
          <w:rFonts w:ascii="Times New Roman" w:hAnsi="Times New Roman"/>
          <w:b/>
          <w:sz w:val="24"/>
          <w:szCs w:val="24"/>
        </w:rPr>
        <w:t xml:space="preserve"> </w:t>
      </w:r>
      <w:r w:rsidR="008A455A" w:rsidRPr="00962B88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547468" w:rsidRPr="00962B88" w:rsidRDefault="00547468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547468" w:rsidRPr="00962B88" w:rsidRDefault="00547468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47468" w:rsidRPr="00962B88" w:rsidRDefault="00547468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547468" w:rsidRPr="00962B88" w:rsidRDefault="00547468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547468" w:rsidRPr="00962B88" w:rsidRDefault="00547468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D06585" w:rsidRPr="00962B88" w:rsidRDefault="007E3C95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2B88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962B8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962B88" w:rsidRDefault="00D0658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r w:rsidR="006B03F7" w:rsidRPr="00962B88">
        <w:rPr>
          <w:rFonts w:ascii="Times New Roman" w:hAnsi="Times New Roman"/>
          <w:sz w:val="24"/>
          <w:szCs w:val="24"/>
        </w:rPr>
        <w:t>следующих компетенций</w:t>
      </w:r>
      <w:r w:rsidR="007C3B28" w:rsidRPr="00962B88">
        <w:rPr>
          <w:rFonts w:ascii="Times New Roman" w:hAnsi="Times New Roman"/>
          <w:sz w:val="24"/>
          <w:szCs w:val="24"/>
        </w:rPr>
        <w:t xml:space="preserve">: </w:t>
      </w:r>
      <w:r w:rsidR="008C2AD9" w:rsidRPr="00962B88">
        <w:rPr>
          <w:rFonts w:ascii="Times New Roman" w:hAnsi="Times New Roman"/>
          <w:sz w:val="24"/>
          <w:szCs w:val="24"/>
        </w:rPr>
        <w:t>ПК-</w:t>
      </w:r>
      <w:r w:rsidR="00822535" w:rsidRPr="00962B88">
        <w:rPr>
          <w:rFonts w:ascii="Times New Roman" w:hAnsi="Times New Roman"/>
          <w:sz w:val="24"/>
          <w:szCs w:val="24"/>
        </w:rPr>
        <w:t>1</w:t>
      </w:r>
      <w:r w:rsidR="008C2AD9" w:rsidRPr="00962B88">
        <w:rPr>
          <w:rFonts w:ascii="Times New Roman" w:hAnsi="Times New Roman"/>
          <w:sz w:val="24"/>
          <w:szCs w:val="24"/>
        </w:rPr>
        <w:t>, ПК-</w:t>
      </w:r>
      <w:r w:rsidR="00822535" w:rsidRPr="00962B88">
        <w:rPr>
          <w:rFonts w:ascii="Times New Roman" w:hAnsi="Times New Roman"/>
          <w:sz w:val="24"/>
          <w:szCs w:val="24"/>
        </w:rPr>
        <w:t>4</w:t>
      </w:r>
      <w:r w:rsidR="008C2AD9" w:rsidRPr="00962B88">
        <w:rPr>
          <w:rFonts w:ascii="Times New Roman" w:hAnsi="Times New Roman"/>
          <w:sz w:val="24"/>
          <w:szCs w:val="24"/>
        </w:rPr>
        <w:t>,</w:t>
      </w:r>
      <w:r w:rsidR="00E4317B" w:rsidRPr="00962B88">
        <w:rPr>
          <w:rFonts w:ascii="Times New Roman" w:hAnsi="Times New Roman"/>
          <w:sz w:val="24"/>
          <w:szCs w:val="24"/>
        </w:rPr>
        <w:t xml:space="preserve"> ПК-</w:t>
      </w:r>
      <w:r w:rsidR="00822535" w:rsidRPr="00962B88">
        <w:rPr>
          <w:rFonts w:ascii="Times New Roman" w:hAnsi="Times New Roman"/>
          <w:sz w:val="24"/>
          <w:szCs w:val="24"/>
        </w:rPr>
        <w:t>5</w:t>
      </w:r>
      <w:r w:rsidR="00E4317B" w:rsidRPr="00962B88">
        <w:rPr>
          <w:rFonts w:ascii="Times New Roman" w:hAnsi="Times New Roman"/>
          <w:sz w:val="24"/>
          <w:szCs w:val="24"/>
        </w:rPr>
        <w:t xml:space="preserve">. </w:t>
      </w:r>
    </w:p>
    <w:p w:rsidR="00592803" w:rsidRPr="00962B88" w:rsidRDefault="00D0658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895DF6" w:rsidRPr="00962B88" w:rsidRDefault="00895DF6" w:rsidP="00DC63E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62B88">
        <w:rPr>
          <w:rFonts w:ascii="Times New Roman" w:hAnsi="Times New Roman"/>
          <w:b/>
          <w:sz w:val="24"/>
          <w:szCs w:val="24"/>
        </w:rPr>
        <w:t>ЗНАТЬ:</w:t>
      </w:r>
    </w:p>
    <w:p w:rsidR="00DC63EE" w:rsidRPr="00962B88" w:rsidRDefault="00DC63EE" w:rsidP="00DC63E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2B88">
        <w:rPr>
          <w:rFonts w:ascii="Times New Roman" w:hAnsi="Times New Roman"/>
          <w:color w:val="000000"/>
          <w:sz w:val="24"/>
          <w:szCs w:val="24"/>
        </w:rPr>
        <w:t>основные положения современной теории управления организацией;</w:t>
      </w:r>
    </w:p>
    <w:p w:rsidR="00DC63EE" w:rsidRPr="00962B88" w:rsidRDefault="00DC63EE" w:rsidP="00DC63E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2B88">
        <w:rPr>
          <w:rFonts w:ascii="Times New Roman" w:hAnsi="Times New Roman"/>
          <w:color w:val="000000"/>
          <w:sz w:val="24"/>
          <w:szCs w:val="24"/>
        </w:rPr>
        <w:t>инструментарий экономического анализа, применяющийся для принятия управленческих решений, в том числе в глобальной среде;</w:t>
      </w:r>
    </w:p>
    <w:p w:rsidR="00DC63EE" w:rsidRPr="00962B88" w:rsidRDefault="00DC63EE" w:rsidP="00DC63E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2B88">
        <w:rPr>
          <w:rFonts w:ascii="Times New Roman" w:hAnsi="Times New Roman"/>
          <w:color w:val="000000"/>
          <w:sz w:val="24"/>
          <w:szCs w:val="24"/>
        </w:rPr>
        <w:t xml:space="preserve">основные закономерности управления организацией на основе экономических критериев. </w:t>
      </w:r>
    </w:p>
    <w:p w:rsidR="00DC63EE" w:rsidRPr="00962B88" w:rsidRDefault="00DC63EE" w:rsidP="00DC63EE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962B88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DC63EE" w:rsidRPr="00962B88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962B88">
        <w:rPr>
          <w:rFonts w:ascii="Times New Roman" w:hAnsi="Times New Roman"/>
          <w:color w:val="000000"/>
          <w:sz w:val="24"/>
          <w:szCs w:val="24"/>
        </w:rPr>
        <w:t xml:space="preserve">оценивать стратегическое положение фирмы на рынке и основные проблемы, с которыми она сталкивается; </w:t>
      </w:r>
    </w:p>
    <w:p w:rsidR="00DC63EE" w:rsidRPr="00962B88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962B88">
        <w:rPr>
          <w:rFonts w:ascii="Times New Roman" w:hAnsi="Times New Roman"/>
          <w:color w:val="000000"/>
          <w:sz w:val="24"/>
          <w:szCs w:val="24"/>
        </w:rPr>
        <w:t xml:space="preserve">осуществлять экономический анализ деятельности предприятия, в том числе в глобальной среде и принимать на его основе управленческие решения; </w:t>
      </w:r>
    </w:p>
    <w:p w:rsidR="00DC63EE" w:rsidRPr="00962B88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962B88">
        <w:rPr>
          <w:rFonts w:ascii="Times New Roman" w:hAnsi="Times New Roman"/>
          <w:color w:val="000000"/>
          <w:sz w:val="24"/>
          <w:szCs w:val="24"/>
        </w:rPr>
        <w:t xml:space="preserve">управлять развитием организации, осуществлять анализ и разработку стратегии организации на основе современных методов и передовых научных достижениях; </w:t>
      </w:r>
    </w:p>
    <w:p w:rsidR="00DC63EE" w:rsidRPr="00962B88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2B88">
        <w:rPr>
          <w:rFonts w:ascii="Times New Roman" w:hAnsi="Times New Roman"/>
          <w:color w:val="000000"/>
          <w:sz w:val="24"/>
          <w:szCs w:val="24"/>
        </w:rPr>
        <w:t>выявлять перспективные направления научных исследований, обосновывать актуальность, теоретическую и практическую</w:t>
      </w:r>
    </w:p>
    <w:p w:rsidR="00DC63EE" w:rsidRPr="00962B88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2B88">
        <w:rPr>
          <w:rFonts w:ascii="Times New Roman" w:hAnsi="Times New Roman"/>
          <w:color w:val="000000"/>
          <w:sz w:val="24"/>
          <w:szCs w:val="24"/>
        </w:rPr>
        <w:t>значимость исследуемой проблемы, формулировать гипотезы, проводить эмпирические и прикладные исследования;</w:t>
      </w:r>
    </w:p>
    <w:p w:rsidR="00DC63EE" w:rsidRPr="00962B88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2B88">
        <w:rPr>
          <w:rFonts w:ascii="Times New Roman" w:hAnsi="Times New Roman"/>
          <w:color w:val="000000"/>
          <w:sz w:val="24"/>
          <w:szCs w:val="24"/>
        </w:rPr>
        <w:t xml:space="preserve">обрабатывать эмпирические и экспериментальные данные. </w:t>
      </w:r>
    </w:p>
    <w:p w:rsidR="00DC63EE" w:rsidRPr="00962B88" w:rsidRDefault="00DC63EE" w:rsidP="00DC63E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962B88">
        <w:rPr>
          <w:rFonts w:ascii="Times New Roman" w:hAnsi="Times New Roman"/>
          <w:b/>
          <w:color w:val="000000"/>
          <w:sz w:val="24"/>
          <w:szCs w:val="24"/>
        </w:rPr>
        <w:t>ВЛАДЕТЬ:</w:t>
      </w:r>
    </w:p>
    <w:p w:rsidR="00DC63EE" w:rsidRPr="00962B88" w:rsidRDefault="00DC63EE" w:rsidP="00DC63E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2B88">
        <w:rPr>
          <w:rFonts w:ascii="Times New Roman" w:hAnsi="Times New Roman"/>
          <w:color w:val="000000"/>
          <w:sz w:val="24"/>
          <w:szCs w:val="24"/>
        </w:rPr>
        <w:t>методологией и методикой проведения научных исследований;</w:t>
      </w:r>
    </w:p>
    <w:p w:rsidR="00DC63EE" w:rsidRPr="00962B88" w:rsidRDefault="00DC63EE" w:rsidP="00DC63E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2B88">
        <w:rPr>
          <w:rFonts w:ascii="Times New Roman" w:hAnsi="Times New Roman"/>
          <w:color w:val="000000"/>
          <w:sz w:val="24"/>
          <w:szCs w:val="24"/>
        </w:rPr>
        <w:t>навыками самостоятельной и научной исследовательской работы;</w:t>
      </w:r>
    </w:p>
    <w:p w:rsidR="00DC63EE" w:rsidRPr="00962B88" w:rsidRDefault="00DC63EE" w:rsidP="00DC63E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962B88">
        <w:rPr>
          <w:rFonts w:ascii="Times New Roman" w:hAnsi="Times New Roman"/>
          <w:color w:val="000000"/>
          <w:sz w:val="24"/>
          <w:szCs w:val="24"/>
        </w:rPr>
        <w:t xml:space="preserve">инструментарием экономического анализа, используемым при принятии управленческих решений; </w:t>
      </w:r>
    </w:p>
    <w:p w:rsidR="00DC63EE" w:rsidRPr="00962B88" w:rsidRDefault="00DC63EE" w:rsidP="00DC63E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2B88">
        <w:rPr>
          <w:rFonts w:ascii="Times New Roman" w:hAnsi="Times New Roman"/>
          <w:color w:val="000000"/>
          <w:sz w:val="24"/>
          <w:szCs w:val="24"/>
        </w:rPr>
        <w:t>методами экономического обоснования принимаемых менеджером решений.</w:t>
      </w:r>
    </w:p>
    <w:p w:rsidR="00F04AF8" w:rsidRPr="00962B88" w:rsidRDefault="007E3C95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2B88">
        <w:rPr>
          <w:rFonts w:ascii="Times New Roman" w:hAnsi="Times New Roman"/>
          <w:b/>
          <w:sz w:val="24"/>
          <w:szCs w:val="24"/>
        </w:rPr>
        <w:t xml:space="preserve">4. </w:t>
      </w:r>
      <w:r w:rsidR="00D06585" w:rsidRPr="00962B88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</w:p>
    <w:p w:rsidR="00822535" w:rsidRPr="00962B88" w:rsidRDefault="00853956" w:rsidP="00DC63EE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Управленческая экономика с точки зрения субъектов рыночных отношений</w:t>
      </w:r>
      <w:r w:rsidRPr="00962B88">
        <w:rPr>
          <w:rFonts w:ascii="Times New Roman" w:hAnsi="Times New Roman"/>
          <w:sz w:val="24"/>
          <w:szCs w:val="24"/>
        </w:rPr>
        <w:t xml:space="preserve"> </w:t>
      </w:r>
      <w:r w:rsidR="00822535" w:rsidRPr="00962B88">
        <w:rPr>
          <w:rFonts w:ascii="Times New Roman" w:hAnsi="Times New Roman"/>
          <w:sz w:val="24"/>
          <w:szCs w:val="24"/>
        </w:rPr>
        <w:t>Экономические проблемы.</w:t>
      </w:r>
    </w:p>
    <w:p w:rsidR="00822535" w:rsidRPr="00962B88" w:rsidRDefault="00853956" w:rsidP="00DC63EE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прос и предложение.</w:t>
      </w:r>
      <w:r w:rsidRPr="00962B88">
        <w:rPr>
          <w:rFonts w:ascii="Times New Roman" w:hAnsi="Times New Roman"/>
          <w:sz w:val="24"/>
          <w:szCs w:val="24"/>
        </w:rPr>
        <w:t xml:space="preserve"> Экономическая концепция эластичности.</w:t>
      </w:r>
      <w:r w:rsidRPr="00962B88">
        <w:rPr>
          <w:rFonts w:ascii="Times New Roman" w:hAnsi="Times New Roman"/>
          <w:sz w:val="24"/>
          <w:szCs w:val="24"/>
        </w:rPr>
        <w:t xml:space="preserve"> </w:t>
      </w:r>
      <w:r w:rsidR="00822535" w:rsidRPr="00962B88">
        <w:rPr>
          <w:rFonts w:ascii="Times New Roman" w:hAnsi="Times New Roman"/>
          <w:sz w:val="24"/>
          <w:szCs w:val="24"/>
        </w:rPr>
        <w:t>Спрос и предложение.</w:t>
      </w:r>
    </w:p>
    <w:p w:rsidR="00853956" w:rsidRPr="00962B88" w:rsidRDefault="00853956" w:rsidP="00DC63EE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>П</w:t>
      </w:r>
      <w:r w:rsidRPr="00962B8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ринятие решения о ценах и объеме производства </w:t>
      </w:r>
      <w:r w:rsidRPr="00962B88">
        <w:rPr>
          <w:rFonts w:ascii="Times New Roman" w:hAnsi="Times New Roman"/>
          <w:bCs/>
          <w:sz w:val="24"/>
          <w:szCs w:val="24"/>
        </w:rPr>
        <w:t>в условиях несовершенной конкуренции</w:t>
      </w:r>
      <w:r w:rsidRPr="00962B8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Особенности </w:t>
      </w:r>
      <w:hyperlink r:id="rId8" w:tooltip="Ценообразование" w:history="1">
        <w:r w:rsidRPr="00962B88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ценообразования</w:t>
        </w:r>
      </w:hyperlink>
    </w:p>
    <w:p w:rsidR="00853956" w:rsidRPr="00962B88" w:rsidRDefault="00853956" w:rsidP="00DC63E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облемы государственного вмешательства в рыночную экономику</w:t>
      </w:r>
    </w:p>
    <w:p w:rsidR="00F44554" w:rsidRPr="00962B88" w:rsidRDefault="007E3C95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2B88">
        <w:rPr>
          <w:rFonts w:ascii="Times New Roman" w:hAnsi="Times New Roman"/>
          <w:b/>
          <w:sz w:val="24"/>
          <w:szCs w:val="24"/>
        </w:rPr>
        <w:t xml:space="preserve">5. </w:t>
      </w:r>
      <w:r w:rsidR="00D06585" w:rsidRPr="00962B88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F44554" w:rsidRPr="00962B88" w:rsidRDefault="00A061B7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Объем дисциплины – 3 зачетных единицы (108</w:t>
      </w:r>
      <w:r w:rsidR="00D06585" w:rsidRPr="00962B88">
        <w:rPr>
          <w:rFonts w:ascii="Times New Roman" w:hAnsi="Times New Roman"/>
          <w:sz w:val="24"/>
          <w:szCs w:val="24"/>
        </w:rPr>
        <w:t xml:space="preserve"> час.)</w:t>
      </w:r>
      <w:r w:rsidR="00F44554" w:rsidRPr="00962B88">
        <w:rPr>
          <w:rFonts w:ascii="Times New Roman" w:hAnsi="Times New Roman"/>
          <w:sz w:val="24"/>
          <w:szCs w:val="24"/>
        </w:rPr>
        <w:t>.</w:t>
      </w:r>
    </w:p>
    <w:p w:rsidR="00D06585" w:rsidRPr="00962B88" w:rsidRDefault="00F44554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2B88">
        <w:rPr>
          <w:rFonts w:ascii="Times New Roman" w:hAnsi="Times New Roman"/>
          <w:b/>
          <w:sz w:val="24"/>
          <w:szCs w:val="24"/>
        </w:rPr>
        <w:t xml:space="preserve">Для очной формы обучения </w:t>
      </w:r>
      <w:r w:rsidR="00D06585" w:rsidRPr="00962B88">
        <w:rPr>
          <w:rFonts w:ascii="Times New Roman" w:hAnsi="Times New Roman"/>
          <w:b/>
          <w:sz w:val="24"/>
          <w:szCs w:val="24"/>
        </w:rPr>
        <w:t>в том числе:</w:t>
      </w:r>
    </w:p>
    <w:p w:rsidR="00D06585" w:rsidRPr="00962B88" w:rsidRDefault="00A061B7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лекции – 14</w:t>
      </w:r>
      <w:r w:rsidR="00D06585" w:rsidRPr="00962B88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962B88" w:rsidRDefault="00A061B7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061532" w:rsidRPr="00962B88">
        <w:rPr>
          <w:rFonts w:ascii="Times New Roman" w:hAnsi="Times New Roman"/>
          <w:sz w:val="24"/>
          <w:szCs w:val="24"/>
        </w:rPr>
        <w:t>14</w:t>
      </w:r>
      <w:r w:rsidR="00D06585" w:rsidRPr="00962B88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962B88" w:rsidRDefault="00A061B7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061532" w:rsidRPr="00962B88">
        <w:rPr>
          <w:rFonts w:ascii="Times New Roman" w:hAnsi="Times New Roman"/>
          <w:sz w:val="24"/>
          <w:szCs w:val="24"/>
        </w:rPr>
        <w:t>44</w:t>
      </w:r>
      <w:r w:rsidR="00D06585" w:rsidRPr="00962B88">
        <w:rPr>
          <w:rFonts w:ascii="Times New Roman" w:hAnsi="Times New Roman"/>
          <w:sz w:val="24"/>
          <w:szCs w:val="24"/>
        </w:rPr>
        <w:t xml:space="preserve"> час.</w:t>
      </w:r>
    </w:p>
    <w:p w:rsidR="00061532" w:rsidRPr="00962B88" w:rsidRDefault="00061532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контроль -36</w:t>
      </w:r>
    </w:p>
    <w:p w:rsidR="00D06585" w:rsidRPr="00962B88" w:rsidRDefault="00D0658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F44554" w:rsidRPr="00962B88">
        <w:rPr>
          <w:rFonts w:ascii="Times New Roman" w:hAnsi="Times New Roman"/>
          <w:sz w:val="24"/>
          <w:szCs w:val="24"/>
        </w:rPr>
        <w:t>–</w:t>
      </w:r>
      <w:r w:rsidRPr="00962B88">
        <w:rPr>
          <w:rFonts w:ascii="Times New Roman" w:hAnsi="Times New Roman"/>
          <w:sz w:val="24"/>
          <w:szCs w:val="24"/>
        </w:rPr>
        <w:t xml:space="preserve"> </w:t>
      </w:r>
      <w:r w:rsidR="00061532" w:rsidRPr="00962B88">
        <w:rPr>
          <w:rFonts w:ascii="Times New Roman" w:hAnsi="Times New Roman"/>
          <w:sz w:val="24"/>
          <w:szCs w:val="24"/>
        </w:rPr>
        <w:t>экзамен</w:t>
      </w:r>
      <w:r w:rsidR="00F44554" w:rsidRPr="00962B88">
        <w:rPr>
          <w:rFonts w:ascii="Times New Roman" w:hAnsi="Times New Roman"/>
          <w:sz w:val="24"/>
          <w:szCs w:val="24"/>
        </w:rPr>
        <w:t>.</w:t>
      </w:r>
    </w:p>
    <w:p w:rsidR="00F44554" w:rsidRPr="00962B88" w:rsidRDefault="00F44554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2B88">
        <w:rPr>
          <w:rFonts w:ascii="Times New Roman" w:hAnsi="Times New Roman"/>
          <w:b/>
          <w:sz w:val="24"/>
          <w:szCs w:val="24"/>
        </w:rPr>
        <w:t>Для заочной формы обучения</w:t>
      </w:r>
      <w:r w:rsidRPr="00962B88">
        <w:rPr>
          <w:rFonts w:ascii="Times New Roman" w:hAnsi="Times New Roman"/>
          <w:sz w:val="24"/>
          <w:szCs w:val="24"/>
        </w:rPr>
        <w:t xml:space="preserve"> в том числе:</w:t>
      </w:r>
    </w:p>
    <w:p w:rsidR="00F44554" w:rsidRPr="00962B88" w:rsidRDefault="00061532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лекции – 8</w:t>
      </w:r>
      <w:r w:rsidR="00F44554" w:rsidRPr="00962B88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962B88" w:rsidRDefault="007B3B13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061532" w:rsidRPr="00962B88">
        <w:rPr>
          <w:rFonts w:ascii="Times New Roman" w:hAnsi="Times New Roman"/>
          <w:sz w:val="24"/>
          <w:szCs w:val="24"/>
        </w:rPr>
        <w:t>6</w:t>
      </w:r>
      <w:r w:rsidR="00F44554" w:rsidRPr="00962B88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962B88" w:rsidRDefault="00061532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самостоятельная работа – 85</w:t>
      </w:r>
      <w:r w:rsidR="00F44554" w:rsidRPr="00962B88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962B88" w:rsidRDefault="00F44554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 xml:space="preserve">контроль - </w:t>
      </w:r>
      <w:r w:rsidR="00061532" w:rsidRPr="00962B88">
        <w:rPr>
          <w:rFonts w:ascii="Times New Roman" w:hAnsi="Times New Roman"/>
          <w:sz w:val="24"/>
          <w:szCs w:val="24"/>
        </w:rPr>
        <w:t>9</w:t>
      </w:r>
      <w:r w:rsidRPr="00962B88">
        <w:rPr>
          <w:rFonts w:ascii="Times New Roman" w:hAnsi="Times New Roman"/>
          <w:sz w:val="24"/>
          <w:szCs w:val="24"/>
        </w:rPr>
        <w:t xml:space="preserve"> час.</w:t>
      </w:r>
    </w:p>
    <w:p w:rsidR="00A57A34" w:rsidRPr="00A57A34" w:rsidRDefault="00F44554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061532" w:rsidRPr="00962B88">
        <w:rPr>
          <w:rFonts w:ascii="Times New Roman" w:hAnsi="Times New Roman"/>
          <w:sz w:val="24"/>
          <w:szCs w:val="24"/>
        </w:rPr>
        <w:t>экзамен</w:t>
      </w:r>
      <w:r w:rsidRPr="00962B88">
        <w:rPr>
          <w:rFonts w:ascii="Times New Roman" w:hAnsi="Times New Roman"/>
          <w:sz w:val="24"/>
          <w:szCs w:val="24"/>
        </w:rPr>
        <w:t>.</w:t>
      </w:r>
    </w:p>
    <w:p w:rsidR="00F44554" w:rsidRDefault="00F44554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Default="008A455A" w:rsidP="00BD4F7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Default="008A455A" w:rsidP="00BD4F7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Default="008A455A" w:rsidP="00BD4F7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Default="008A455A" w:rsidP="00BD4F76">
      <w:pPr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A455A" w:rsidSect="00D5166C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38" w:rsidRDefault="00223838">
      <w:pPr>
        <w:spacing w:after="0" w:line="240" w:lineRule="auto"/>
      </w:pPr>
      <w:r>
        <w:separator/>
      </w:r>
    </w:p>
  </w:endnote>
  <w:endnote w:type="continuationSeparator" w:id="0">
    <w:p w:rsidR="00223838" w:rsidRDefault="0022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00" w:rsidRDefault="00223838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00" w:rsidRDefault="00223838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00" w:rsidRDefault="00223838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38" w:rsidRDefault="00223838">
      <w:pPr>
        <w:spacing w:after="0" w:line="240" w:lineRule="auto"/>
      </w:pPr>
      <w:r>
        <w:separator/>
      </w:r>
    </w:p>
  </w:footnote>
  <w:footnote w:type="continuationSeparator" w:id="0">
    <w:p w:rsidR="00223838" w:rsidRDefault="0022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27A3"/>
    <w:multiLevelType w:val="hybridMultilevel"/>
    <w:tmpl w:val="B96283C6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3" w15:restartNumberingAfterBreak="0">
    <w:nsid w:val="185233D5"/>
    <w:multiLevelType w:val="hybridMultilevel"/>
    <w:tmpl w:val="A22AAF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77100"/>
    <w:multiLevelType w:val="hybridMultilevel"/>
    <w:tmpl w:val="727EB750"/>
    <w:lvl w:ilvl="0" w:tplc="0B842CA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212544A8"/>
    <w:multiLevelType w:val="hybridMultilevel"/>
    <w:tmpl w:val="51324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4E3437B"/>
    <w:multiLevelType w:val="hybridMultilevel"/>
    <w:tmpl w:val="3FFAAB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063B7"/>
    <w:multiLevelType w:val="hybridMultilevel"/>
    <w:tmpl w:val="7132FE02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103C"/>
    <w:multiLevelType w:val="hybridMultilevel"/>
    <w:tmpl w:val="1EB0B628"/>
    <w:lvl w:ilvl="0" w:tplc="957E9CF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D5FA5B0E">
      <w:start w:val="1"/>
      <w:numFmt w:val="bullet"/>
      <w:lvlText w:val="o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8A">
      <w:start w:val="1"/>
      <w:numFmt w:val="bullet"/>
      <w:lvlText w:val="▪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22D81084">
      <w:start w:val="1"/>
      <w:numFmt w:val="bullet"/>
      <w:lvlText w:val="•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06B6E4CC">
      <w:start w:val="1"/>
      <w:numFmt w:val="bullet"/>
      <w:lvlText w:val="o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05DACD08">
      <w:start w:val="1"/>
      <w:numFmt w:val="bullet"/>
      <w:lvlText w:val="▪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237251E6">
      <w:start w:val="1"/>
      <w:numFmt w:val="bullet"/>
      <w:lvlText w:val="•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5C42CCEE">
      <w:start w:val="1"/>
      <w:numFmt w:val="bullet"/>
      <w:lvlText w:val="o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76400752">
      <w:start w:val="1"/>
      <w:numFmt w:val="bullet"/>
      <w:lvlText w:val="▪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62789B"/>
    <w:multiLevelType w:val="hybridMultilevel"/>
    <w:tmpl w:val="5FB4E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942F5"/>
    <w:multiLevelType w:val="hybridMultilevel"/>
    <w:tmpl w:val="EE22285E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6" w15:restartNumberingAfterBreak="0">
    <w:nsid w:val="52972681"/>
    <w:multiLevelType w:val="hybridMultilevel"/>
    <w:tmpl w:val="9FECC98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57D"/>
    <w:multiLevelType w:val="hybridMultilevel"/>
    <w:tmpl w:val="0ABC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6E29A6"/>
    <w:multiLevelType w:val="hybridMultilevel"/>
    <w:tmpl w:val="E3FCFFDE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D4D7B"/>
    <w:multiLevelType w:val="hybridMultilevel"/>
    <w:tmpl w:val="76FE619C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F79FC"/>
    <w:multiLevelType w:val="hybridMultilevel"/>
    <w:tmpl w:val="094C2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76CF8"/>
    <w:multiLevelType w:val="hybridMultilevel"/>
    <w:tmpl w:val="EAD223D8"/>
    <w:lvl w:ilvl="0" w:tplc="118A5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A83C30"/>
    <w:multiLevelType w:val="hybridMultilevel"/>
    <w:tmpl w:val="94C4A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EB71735"/>
    <w:multiLevelType w:val="hybridMultilevel"/>
    <w:tmpl w:val="DD30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23"/>
  </w:num>
  <w:num w:numId="5">
    <w:abstractNumId w:val="11"/>
  </w:num>
  <w:num w:numId="6">
    <w:abstractNumId w:val="14"/>
  </w:num>
  <w:num w:numId="7">
    <w:abstractNumId w:val="22"/>
  </w:num>
  <w:num w:numId="8">
    <w:abstractNumId w:val="4"/>
  </w:num>
  <w:num w:numId="9">
    <w:abstractNumId w:val="21"/>
  </w:num>
  <w:num w:numId="10">
    <w:abstractNumId w:val="18"/>
  </w:num>
  <w:num w:numId="11">
    <w:abstractNumId w:val="10"/>
  </w:num>
  <w:num w:numId="12">
    <w:abstractNumId w:val="6"/>
  </w:num>
  <w:num w:numId="13">
    <w:abstractNumId w:val="15"/>
  </w:num>
  <w:num w:numId="14">
    <w:abstractNumId w:val="2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8"/>
  </w:num>
  <w:num w:numId="22">
    <w:abstractNumId w:val="1"/>
  </w:num>
  <w:num w:numId="23">
    <w:abstractNumId w:val="25"/>
  </w:num>
  <w:num w:numId="24">
    <w:abstractNumId w:val="24"/>
  </w:num>
  <w:num w:numId="25">
    <w:abstractNumId w:val="9"/>
  </w:num>
  <w:num w:numId="26">
    <w:abstractNumId w:val="19"/>
  </w:num>
  <w:num w:numId="27">
    <w:abstractNumId w:val="12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61532"/>
    <w:rsid w:val="00142E74"/>
    <w:rsid w:val="00147ABF"/>
    <w:rsid w:val="001A6788"/>
    <w:rsid w:val="00213231"/>
    <w:rsid w:val="002207F2"/>
    <w:rsid w:val="00223838"/>
    <w:rsid w:val="00291F65"/>
    <w:rsid w:val="003005E5"/>
    <w:rsid w:val="0041581E"/>
    <w:rsid w:val="0045179E"/>
    <w:rsid w:val="00512910"/>
    <w:rsid w:val="005166FE"/>
    <w:rsid w:val="00527C67"/>
    <w:rsid w:val="00547468"/>
    <w:rsid w:val="00592803"/>
    <w:rsid w:val="005D50FB"/>
    <w:rsid w:val="00602843"/>
    <w:rsid w:val="00632136"/>
    <w:rsid w:val="006B03F7"/>
    <w:rsid w:val="007B3B13"/>
    <w:rsid w:val="007C3B28"/>
    <w:rsid w:val="007E3C95"/>
    <w:rsid w:val="00822535"/>
    <w:rsid w:val="00853956"/>
    <w:rsid w:val="00895DF6"/>
    <w:rsid w:val="008A455A"/>
    <w:rsid w:val="008C2AD9"/>
    <w:rsid w:val="008D4FE2"/>
    <w:rsid w:val="008E2C3D"/>
    <w:rsid w:val="008F0BA4"/>
    <w:rsid w:val="00962B88"/>
    <w:rsid w:val="009F3D6E"/>
    <w:rsid w:val="00A061B7"/>
    <w:rsid w:val="00A253B3"/>
    <w:rsid w:val="00A57A34"/>
    <w:rsid w:val="00A65227"/>
    <w:rsid w:val="00BD4F76"/>
    <w:rsid w:val="00C11DCB"/>
    <w:rsid w:val="00C20CF3"/>
    <w:rsid w:val="00C32D01"/>
    <w:rsid w:val="00CA35C1"/>
    <w:rsid w:val="00D06585"/>
    <w:rsid w:val="00D5166C"/>
    <w:rsid w:val="00DC63EE"/>
    <w:rsid w:val="00DF1F15"/>
    <w:rsid w:val="00E40F02"/>
    <w:rsid w:val="00E4317B"/>
    <w:rsid w:val="00E971CD"/>
    <w:rsid w:val="00EE3168"/>
    <w:rsid w:val="00F01B94"/>
    <w:rsid w:val="00F04AF8"/>
    <w:rsid w:val="00F44554"/>
    <w:rsid w:val="00F80119"/>
    <w:rsid w:val="00F93449"/>
    <w:rsid w:val="00FB365F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82FD"/>
  <w15:chartTrackingRefBased/>
  <w15:docId w15:val="{8E9F8911-C58C-474F-A156-29F30C0F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3">
    <w:name w:val="Body Text 3"/>
    <w:basedOn w:val="a"/>
    <w:semiHidden/>
    <w:rsid w:val="00592803"/>
    <w:pPr>
      <w:spacing w:after="120" w:line="240" w:lineRule="auto"/>
    </w:pPr>
    <w:rPr>
      <w:rFonts w:eastAsia="Calibri"/>
      <w:sz w:val="16"/>
      <w:szCs w:val="16"/>
    </w:rPr>
  </w:style>
  <w:style w:type="paragraph" w:customStyle="1" w:styleId="a5">
    <w:name w:val="Эльфиный"/>
    <w:basedOn w:val="a"/>
    <w:rsid w:val="00592803"/>
    <w:pPr>
      <w:widowControl w:val="0"/>
      <w:snapToGrid w:val="0"/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"/>
    <w:rsid w:val="00592803"/>
    <w:pPr>
      <w:spacing w:after="0" w:line="240" w:lineRule="auto"/>
      <w:ind w:firstLine="624"/>
      <w:jc w:val="both"/>
    </w:pPr>
    <w:rPr>
      <w:rFonts w:ascii="Times New Roman" w:hAnsi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cenoobrazova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22B5-47D4-491B-B082-A86FFF8D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Гуляева</cp:lastModifiedBy>
  <cp:revision>2</cp:revision>
  <cp:lastPrinted>2016-02-10T06:34:00Z</cp:lastPrinted>
  <dcterms:created xsi:type="dcterms:W3CDTF">2018-01-10T12:20:00Z</dcterms:created>
  <dcterms:modified xsi:type="dcterms:W3CDTF">2018-01-10T12:20:00Z</dcterms:modified>
</cp:coreProperties>
</file>